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A281C">
      <w:p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  <w:bookmarkStart w:id="6" w:name="_GoBack"/>
      <w:bookmarkEnd w:id="6"/>
      <w:bookmarkStart w:id="0" w:name="_Toc456199060"/>
      <w:bookmarkEnd w:id="0"/>
      <w:bookmarkStart w:id="1" w:name="_Hlk98227307"/>
      <w:bookmarkEnd w:id="1"/>
      <w:bookmarkStart w:id="2" w:name="_Toc456199058"/>
      <w:bookmarkEnd w:id="2"/>
      <w:bookmarkStart w:id="3" w:name="_Toc400697090"/>
      <w:bookmarkEnd w:id="3"/>
      <w:bookmarkStart w:id="4" w:name="_Hlk173519378"/>
      <w:bookmarkEnd w:id="4"/>
      <w:r>
        <w:rPr>
          <w:rFonts w:hint="eastAsia" w:ascii="仿宋" w:hAnsi="仿宋" w:eastAsia="仿宋"/>
          <w:color w:val="auto"/>
          <w:sz w:val="32"/>
          <w:szCs w:val="32"/>
        </w:rPr>
        <w:t>附件1</w:t>
      </w:r>
    </w:p>
    <w:p w14:paraId="42E1D519">
      <w:pPr>
        <w:spacing w:line="560" w:lineRule="exact"/>
        <w:jc w:val="center"/>
        <w:rPr>
          <w:rFonts w:hint="eastAsia"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</w:rPr>
        <w:t>国家重点研发计划颠覆性技术创新重点专项</w:t>
      </w:r>
    </w:p>
    <w:p w14:paraId="00BB2FDB">
      <w:pPr>
        <w:spacing w:line="560" w:lineRule="exact"/>
        <w:jc w:val="center"/>
        <w:rPr>
          <w:rFonts w:hint="eastAsia"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</w:rPr>
        <w:t>“×××（项目名称）”</w:t>
      </w:r>
    </w:p>
    <w:p w14:paraId="134A6C86">
      <w:pPr>
        <w:pStyle w:val="2"/>
        <w:keepNext w:val="0"/>
        <w:keepLines w:val="0"/>
        <w:spacing w:before="312" w:beforeLines="100" w:after="0" w:line="240" w:lineRule="auto"/>
        <w:jc w:val="center"/>
        <w:rPr>
          <w:rFonts w:hint="eastAsia" w:ascii="黑体" w:hAnsi="黑体" w:eastAsia="黑体"/>
          <w:b w:val="0"/>
          <w:color w:val="auto"/>
          <w:sz w:val="36"/>
          <w:szCs w:val="36"/>
        </w:rPr>
      </w:pPr>
      <w:r>
        <w:rPr>
          <w:rStyle w:val="21"/>
          <w:rFonts w:hint="eastAsia" w:ascii="黑体" w:hAnsi="黑体" w:eastAsia="黑体" w:cs="Times New Roman"/>
          <w:b w:val="0"/>
          <w:bCs/>
          <w:color w:val="auto"/>
          <w:sz w:val="36"/>
          <w:szCs w:val="36"/>
        </w:rPr>
        <w:t>单位基本信息</w:t>
      </w:r>
    </w:p>
    <w:tbl>
      <w:tblPr>
        <w:tblStyle w:val="11"/>
        <w:tblW w:w="8505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709"/>
        <w:gridCol w:w="1276"/>
        <w:gridCol w:w="1417"/>
        <w:gridCol w:w="1276"/>
        <w:gridCol w:w="1276"/>
        <w:gridCol w:w="1276"/>
        <w:gridCol w:w="1275"/>
      </w:tblGrid>
      <w:tr w14:paraId="5A5B1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restart"/>
            <w:vAlign w:val="center"/>
          </w:tcPr>
          <w:p w14:paraId="4689AF93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申报单位</w:t>
            </w:r>
          </w:p>
        </w:tc>
        <w:tc>
          <w:tcPr>
            <w:tcW w:w="1276" w:type="dxa"/>
            <w:vAlign w:val="center"/>
          </w:tcPr>
          <w:p w14:paraId="1007FAB0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单位名称</w:t>
            </w:r>
          </w:p>
        </w:tc>
        <w:tc>
          <w:tcPr>
            <w:tcW w:w="2693" w:type="dxa"/>
            <w:gridSpan w:val="2"/>
            <w:vAlign w:val="center"/>
          </w:tcPr>
          <w:p w14:paraId="3EF071AE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60DB6A0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单位性质</w:t>
            </w:r>
          </w:p>
        </w:tc>
        <w:tc>
          <w:tcPr>
            <w:tcW w:w="2551" w:type="dxa"/>
            <w:gridSpan w:val="2"/>
            <w:vAlign w:val="center"/>
          </w:tcPr>
          <w:p w14:paraId="52423846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2DBD4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 w14:paraId="6BAD5C65">
            <w:pPr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E10510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单位所在地</w:t>
            </w:r>
          </w:p>
        </w:tc>
        <w:tc>
          <w:tcPr>
            <w:tcW w:w="2693" w:type="dxa"/>
            <w:gridSpan w:val="2"/>
            <w:vAlign w:val="center"/>
          </w:tcPr>
          <w:p w14:paraId="73568767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4B09E0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组织机构代码</w:t>
            </w:r>
          </w:p>
        </w:tc>
        <w:tc>
          <w:tcPr>
            <w:tcW w:w="2551" w:type="dxa"/>
            <w:gridSpan w:val="2"/>
            <w:vAlign w:val="center"/>
          </w:tcPr>
          <w:p w14:paraId="32F7DB0D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2CBFA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 w14:paraId="5D696BC7">
            <w:pPr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83F863E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法定代表人姓名</w:t>
            </w:r>
          </w:p>
        </w:tc>
        <w:tc>
          <w:tcPr>
            <w:tcW w:w="2693" w:type="dxa"/>
            <w:gridSpan w:val="2"/>
            <w:vAlign w:val="center"/>
          </w:tcPr>
          <w:p w14:paraId="6664F186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B0ED38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邮政编码</w:t>
            </w:r>
          </w:p>
        </w:tc>
        <w:tc>
          <w:tcPr>
            <w:tcW w:w="2551" w:type="dxa"/>
            <w:gridSpan w:val="2"/>
            <w:vAlign w:val="center"/>
          </w:tcPr>
          <w:p w14:paraId="35A67C45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41A85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 w14:paraId="598532BC">
            <w:pPr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A386E6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通信地址</w:t>
            </w:r>
          </w:p>
        </w:tc>
        <w:tc>
          <w:tcPr>
            <w:tcW w:w="6520" w:type="dxa"/>
            <w:gridSpan w:val="5"/>
            <w:vAlign w:val="center"/>
          </w:tcPr>
          <w:p w14:paraId="3AF9B133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464B2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restart"/>
            <w:vAlign w:val="center"/>
          </w:tcPr>
          <w:p w14:paraId="639C6553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项目负责人</w:t>
            </w:r>
          </w:p>
        </w:tc>
        <w:tc>
          <w:tcPr>
            <w:tcW w:w="1276" w:type="dxa"/>
            <w:vAlign w:val="center"/>
          </w:tcPr>
          <w:p w14:paraId="2D6CB30C">
            <w:pPr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姓    名</w:t>
            </w:r>
          </w:p>
        </w:tc>
        <w:tc>
          <w:tcPr>
            <w:tcW w:w="1417" w:type="dxa"/>
            <w:vAlign w:val="center"/>
          </w:tcPr>
          <w:p w14:paraId="65D7DE8E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D263651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性    别</w:t>
            </w:r>
          </w:p>
        </w:tc>
        <w:tc>
          <w:tcPr>
            <w:tcW w:w="1276" w:type="dxa"/>
            <w:vAlign w:val="center"/>
          </w:tcPr>
          <w:p w14:paraId="6D8E5116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男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女</w:t>
            </w:r>
          </w:p>
        </w:tc>
        <w:tc>
          <w:tcPr>
            <w:tcW w:w="1276" w:type="dxa"/>
            <w:vAlign w:val="center"/>
          </w:tcPr>
          <w:p w14:paraId="5B54E4E5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vAlign w:val="center"/>
          </w:tcPr>
          <w:p w14:paraId="249E25D7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7FBFF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 w14:paraId="2FA00A3A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5A7326F">
            <w:pPr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证件类型</w:t>
            </w:r>
          </w:p>
        </w:tc>
        <w:tc>
          <w:tcPr>
            <w:tcW w:w="1417" w:type="dxa"/>
            <w:vAlign w:val="center"/>
          </w:tcPr>
          <w:p w14:paraId="7CB7BA59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DA1385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证件号码</w:t>
            </w:r>
          </w:p>
        </w:tc>
        <w:tc>
          <w:tcPr>
            <w:tcW w:w="3827" w:type="dxa"/>
            <w:gridSpan w:val="3"/>
            <w:vAlign w:val="center"/>
          </w:tcPr>
          <w:p w14:paraId="5F0F3A3E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51BB5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 w14:paraId="723DD4EB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4FEB2B0">
            <w:pPr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所在单位</w:t>
            </w:r>
          </w:p>
        </w:tc>
        <w:tc>
          <w:tcPr>
            <w:tcW w:w="6520" w:type="dxa"/>
            <w:gridSpan w:val="5"/>
            <w:vAlign w:val="center"/>
          </w:tcPr>
          <w:p w14:paraId="402F864B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74A43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 w14:paraId="63E1D0A4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2F91F03">
            <w:pPr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最高学位</w:t>
            </w:r>
          </w:p>
        </w:tc>
        <w:tc>
          <w:tcPr>
            <w:tcW w:w="6520" w:type="dxa"/>
            <w:gridSpan w:val="5"/>
            <w:vAlign w:val="center"/>
          </w:tcPr>
          <w:p w14:paraId="0EA0F373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博士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硕士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学士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其他</w:t>
            </w:r>
          </w:p>
        </w:tc>
      </w:tr>
      <w:tr w14:paraId="04745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 w14:paraId="6ED090D6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62EF93">
            <w:pPr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职    称</w:t>
            </w:r>
          </w:p>
        </w:tc>
        <w:tc>
          <w:tcPr>
            <w:tcW w:w="3969" w:type="dxa"/>
            <w:gridSpan w:val="3"/>
            <w:vAlign w:val="center"/>
          </w:tcPr>
          <w:p w14:paraId="07FAE19C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正高级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副高级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中级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初级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其他</w:t>
            </w:r>
          </w:p>
        </w:tc>
        <w:tc>
          <w:tcPr>
            <w:tcW w:w="1276" w:type="dxa"/>
            <w:vAlign w:val="center"/>
          </w:tcPr>
          <w:p w14:paraId="26036CC2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职    务</w:t>
            </w:r>
          </w:p>
        </w:tc>
        <w:tc>
          <w:tcPr>
            <w:tcW w:w="1275" w:type="dxa"/>
            <w:vAlign w:val="center"/>
          </w:tcPr>
          <w:p w14:paraId="0FF7EF69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11B5E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 w14:paraId="4BD67EEA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0E5A5B0">
            <w:pPr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2"/>
            <w:vAlign w:val="center"/>
          </w:tcPr>
          <w:p w14:paraId="754AE6DE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E361AA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0FC10F15">
            <w:pPr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7D1C0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restart"/>
            <w:vAlign w:val="center"/>
          </w:tcPr>
          <w:p w14:paraId="20BC0928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项目</w:t>
            </w:r>
          </w:p>
          <w:p w14:paraId="0CEA03E2">
            <w:pPr>
              <w:snapToGrid w:val="0"/>
              <w:spacing w:line="500" w:lineRule="exact"/>
              <w:jc w:val="center"/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联系</w:t>
            </w:r>
          </w:p>
          <w:p w14:paraId="1D07409D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人</w:t>
            </w:r>
          </w:p>
        </w:tc>
        <w:tc>
          <w:tcPr>
            <w:tcW w:w="1276" w:type="dxa"/>
            <w:vAlign w:val="center"/>
          </w:tcPr>
          <w:p w14:paraId="5D5DB203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姓    名</w:t>
            </w:r>
          </w:p>
        </w:tc>
        <w:tc>
          <w:tcPr>
            <w:tcW w:w="2693" w:type="dxa"/>
            <w:gridSpan w:val="2"/>
            <w:vAlign w:val="center"/>
          </w:tcPr>
          <w:p w14:paraId="7A8169A2">
            <w:pPr>
              <w:snapToGrid w:val="0"/>
              <w:spacing w:line="500" w:lineRule="exact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006DDC9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gridSpan w:val="2"/>
            <w:vAlign w:val="center"/>
          </w:tcPr>
          <w:p w14:paraId="0A1EDA92">
            <w:pPr>
              <w:snapToGrid w:val="0"/>
              <w:spacing w:line="500" w:lineRule="exact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59FE2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 w14:paraId="1A1B8EBA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E12BB6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固定电话</w:t>
            </w:r>
          </w:p>
        </w:tc>
        <w:tc>
          <w:tcPr>
            <w:tcW w:w="2693" w:type="dxa"/>
            <w:gridSpan w:val="2"/>
            <w:vAlign w:val="center"/>
          </w:tcPr>
          <w:p w14:paraId="636430FB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0F1A4F8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移动电话</w:t>
            </w:r>
          </w:p>
        </w:tc>
        <w:tc>
          <w:tcPr>
            <w:tcW w:w="2551" w:type="dxa"/>
            <w:gridSpan w:val="2"/>
            <w:vAlign w:val="center"/>
          </w:tcPr>
          <w:p w14:paraId="32E14572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35161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2" w:hRule="atLeast"/>
        </w:trPr>
        <w:tc>
          <w:tcPr>
            <w:tcW w:w="709" w:type="dxa"/>
            <w:vMerge w:val="continue"/>
            <w:vAlign w:val="center"/>
          </w:tcPr>
          <w:p w14:paraId="0A7E1647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0CCB4A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证件类型</w:t>
            </w:r>
          </w:p>
        </w:tc>
        <w:tc>
          <w:tcPr>
            <w:tcW w:w="2693" w:type="dxa"/>
            <w:gridSpan w:val="2"/>
            <w:vAlign w:val="center"/>
          </w:tcPr>
          <w:p w14:paraId="3C6097AA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78CA12">
            <w:pPr>
              <w:snapToGrid w:val="0"/>
              <w:spacing w:line="500" w:lineRule="exact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证件号码</w:t>
            </w:r>
          </w:p>
        </w:tc>
        <w:tc>
          <w:tcPr>
            <w:tcW w:w="2551" w:type="dxa"/>
            <w:gridSpan w:val="2"/>
            <w:vAlign w:val="center"/>
          </w:tcPr>
          <w:p w14:paraId="03D0493A">
            <w:pPr>
              <w:snapToGrid w:val="0"/>
              <w:spacing w:line="500" w:lineRule="exac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</w:tbl>
    <w:p w14:paraId="4897BEAC">
      <w:pPr>
        <w:spacing w:line="460" w:lineRule="exact"/>
        <w:rPr>
          <w:rFonts w:hint="eastAsia" w:ascii="黑体" w:hAnsi="黑体" w:eastAsia="黑体"/>
          <w:color w:val="auto"/>
          <w:sz w:val="36"/>
          <w:szCs w:val="36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填表说明：1.组织机构代码指企事业单位国家标准代码，单位若已三证合一请填写单位统一社会信用代码，无组织机构代码的单位填写“000000000”；2.单位公章名称必须与单位名称一致。</w:t>
      </w:r>
    </w:p>
    <w:p w14:paraId="304662D9">
      <w:pPr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br w:type="page"/>
      </w:r>
    </w:p>
    <w:p w14:paraId="03F6AC24">
      <w:p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附件</w:t>
      </w:r>
      <w:r>
        <w:rPr>
          <w:rFonts w:ascii="仿宋" w:hAnsi="仿宋" w:eastAsia="仿宋"/>
          <w:color w:val="auto"/>
          <w:sz w:val="32"/>
          <w:szCs w:val="32"/>
        </w:rPr>
        <w:t>2</w:t>
      </w:r>
    </w:p>
    <w:p w14:paraId="213D2601">
      <w:pPr>
        <w:spacing w:line="560" w:lineRule="exact"/>
        <w:jc w:val="center"/>
        <w:rPr>
          <w:rFonts w:hint="eastAsia"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</w:rPr>
        <w:t>国家重点研发计划颠覆性技术创新重点专项</w:t>
      </w:r>
    </w:p>
    <w:p w14:paraId="0A67F64E">
      <w:pPr>
        <w:spacing w:line="560" w:lineRule="exact"/>
        <w:jc w:val="center"/>
        <w:rPr>
          <w:rFonts w:hint="eastAsia"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</w:rPr>
        <w:t>“×××（项目名称）”</w:t>
      </w:r>
    </w:p>
    <w:p w14:paraId="48B92A11">
      <w:pPr>
        <w:pStyle w:val="2"/>
        <w:keepNext w:val="0"/>
        <w:keepLines w:val="0"/>
        <w:spacing w:before="312" w:beforeLines="100" w:after="0" w:line="240" w:lineRule="auto"/>
        <w:jc w:val="center"/>
        <w:rPr>
          <w:rStyle w:val="21"/>
          <w:rFonts w:hint="eastAsia" w:ascii="黑体" w:hAnsi="黑体" w:eastAsia="黑体" w:cs="Times New Roman"/>
          <w:b w:val="0"/>
          <w:bCs/>
          <w:color w:val="auto"/>
          <w:sz w:val="36"/>
          <w:szCs w:val="36"/>
        </w:rPr>
      </w:pPr>
      <w:r>
        <w:rPr>
          <w:rStyle w:val="21"/>
          <w:rFonts w:hint="eastAsia" w:ascii="黑体" w:hAnsi="黑体" w:eastAsia="黑体" w:cs="Times New Roman"/>
          <w:b w:val="0"/>
          <w:bCs/>
          <w:color w:val="auto"/>
          <w:sz w:val="36"/>
          <w:szCs w:val="36"/>
        </w:rPr>
        <w:t>项目基本信息（前沿、工程、产业）</w:t>
      </w:r>
    </w:p>
    <w:tbl>
      <w:tblPr>
        <w:tblStyle w:val="11"/>
        <w:tblW w:w="49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7"/>
        <w:gridCol w:w="3537"/>
        <w:gridCol w:w="1300"/>
        <w:gridCol w:w="2369"/>
      </w:tblGrid>
      <w:tr w14:paraId="1F54E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0F49615A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bookmarkStart w:id="5" w:name="_Hlk173519237"/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vAlign w:val="center"/>
          </w:tcPr>
          <w:p w14:paraId="5643B57C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1DAE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46A7ED91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vAlign w:val="center"/>
          </w:tcPr>
          <w:p w14:paraId="064EC489">
            <w:pPr>
              <w:adjustRightInd w:val="0"/>
              <w:snapToGrid w:val="0"/>
              <w:spacing w:line="324" w:lineRule="auto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集成电路与微纳系统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人工智能与信息系统</w:t>
            </w:r>
          </w:p>
          <w:p w14:paraId="5A2175CB">
            <w:pPr>
              <w:adjustRightInd w:val="0"/>
              <w:snapToGrid w:val="0"/>
              <w:spacing w:line="324" w:lineRule="auto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科学仪器与新型实验系统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生命健康</w:t>
            </w:r>
          </w:p>
          <w:p w14:paraId="1643F1EF">
            <w:pPr>
              <w:adjustRightInd w:val="0"/>
              <w:snapToGrid w:val="0"/>
              <w:spacing w:line="324" w:lineRule="auto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能源资源与环境 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先进制造与运载系统</w:t>
            </w:r>
          </w:p>
        </w:tc>
      </w:tr>
      <w:tr w14:paraId="303F9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678C058F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vAlign w:val="center"/>
          </w:tcPr>
          <w:p w14:paraId="34665E62">
            <w:pPr>
              <w:adjustRightInd w:val="0"/>
              <w:snapToGrid w:val="0"/>
              <w:spacing w:line="324" w:lineRule="auto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新的技术突破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现有技术颠覆性集成创新</w:t>
            </w:r>
          </w:p>
          <w:p w14:paraId="36304E02">
            <w:pPr>
              <w:adjustRightInd w:val="0"/>
              <w:snapToGrid w:val="0"/>
              <w:spacing w:line="324" w:lineRule="auto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现有技术颠覆性应用 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其他类型</w:t>
            </w:r>
          </w:p>
        </w:tc>
      </w:tr>
      <w:tr w14:paraId="76046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6E33C6C2">
            <w:pPr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vAlign w:val="center"/>
          </w:tcPr>
          <w:p w14:paraId="64534ECF">
            <w:pPr>
              <w:adjustRightInd w:val="0"/>
              <w:snapToGrid w:val="0"/>
              <w:spacing w:line="324" w:lineRule="auto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世界首创且领先</w:t>
            </w:r>
          </w:p>
          <w:p w14:paraId="308940B0">
            <w:pPr>
              <w:adjustRightInd w:val="0"/>
              <w:snapToGrid w:val="0"/>
              <w:spacing w:line="324" w:lineRule="auto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原创性强，国际一流</w:t>
            </w:r>
          </w:p>
          <w:p w14:paraId="7A864BD1">
            <w:pPr>
              <w:snapToGrid w:val="0"/>
              <w:spacing w:line="324" w:lineRule="auto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国内领先</w:t>
            </w:r>
          </w:p>
        </w:tc>
        <w:tc>
          <w:tcPr>
            <w:tcW w:w="1281" w:type="dxa"/>
            <w:vAlign w:val="center"/>
          </w:tcPr>
          <w:p w14:paraId="6E8FC731">
            <w:pPr>
              <w:snapToGrid w:val="0"/>
              <w:spacing w:line="324" w:lineRule="auto"/>
              <w:ind w:firstLine="19" w:firstLineChars="7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vAlign w:val="center"/>
          </w:tcPr>
          <w:p w14:paraId="69BE416D">
            <w:pPr>
              <w:adjustRightInd w:val="0"/>
              <w:snapToGrid w:val="0"/>
              <w:spacing w:line="324" w:lineRule="auto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早期</w:t>
            </w:r>
          </w:p>
          <w:p w14:paraId="2966020C">
            <w:pPr>
              <w:adjustRightInd w:val="0"/>
              <w:snapToGrid w:val="0"/>
              <w:spacing w:line="324" w:lineRule="auto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中期</w:t>
            </w:r>
          </w:p>
          <w:p w14:paraId="4BD1F447">
            <w:pPr>
              <w:adjustRightInd w:val="0"/>
              <w:snapToGrid w:val="0"/>
              <w:spacing w:line="324" w:lineRule="auto"/>
              <w:ind w:firstLine="19" w:firstLineChars="7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近期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</w:t>
            </w:r>
          </w:p>
        </w:tc>
      </w:tr>
      <w:tr w14:paraId="5FB9A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44FDAFDB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vAlign w:val="center"/>
          </w:tcPr>
          <w:p w14:paraId="01EA73BA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说明本项目应用场景，该场景对全球及我国经济、社会的重要影响及演化趋势。本项目为场景提供的主要技术功能、关键作用、需求规模。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限100字以内。</w:t>
            </w:r>
          </w:p>
        </w:tc>
      </w:tr>
      <w:tr w14:paraId="4394E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3CB8BF9C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颠覆对象</w:t>
            </w:r>
          </w:p>
          <w:p w14:paraId="0F9E6979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vAlign w:val="center"/>
          </w:tcPr>
          <w:p w14:paraId="6BB219C2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拟颠覆的技术或产品</w:t>
            </w: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、主要痛点（即急需解决的重要技术经济问题）</w:t>
            </w: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等情况。限250字以内。</w:t>
            </w:r>
          </w:p>
        </w:tc>
      </w:tr>
      <w:tr w14:paraId="181A1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5B4E952E">
            <w:pPr>
              <w:adjustRightInd w:val="0"/>
              <w:snapToGrid w:val="0"/>
              <w:spacing w:line="324" w:lineRule="auto"/>
              <w:jc w:val="center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 xml:space="preserve">目 </w:t>
            </w: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标</w:t>
            </w:r>
          </w:p>
        </w:tc>
        <w:tc>
          <w:tcPr>
            <w:tcW w:w="7102" w:type="dxa"/>
            <w:gridSpan w:val="3"/>
            <w:vAlign w:val="center"/>
          </w:tcPr>
          <w:p w14:paraId="1E433902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总体目标，在主要技术经济指标要求方面拟达到水平对比。限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00字以内。</w:t>
            </w:r>
          </w:p>
        </w:tc>
      </w:tr>
      <w:tr w14:paraId="77BB5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2B53E50D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颠覆性创新点</w:t>
            </w:r>
          </w:p>
        </w:tc>
        <w:tc>
          <w:tcPr>
            <w:tcW w:w="7102" w:type="dxa"/>
            <w:gridSpan w:val="3"/>
            <w:vAlign w:val="center"/>
          </w:tcPr>
          <w:p w14:paraId="79319BCE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与颠覆性对象相比主要优势、劣势及创新点（特别是痛点解决方面，建议通过比较方式进行表述）。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限250字以内。</w:t>
            </w:r>
          </w:p>
        </w:tc>
      </w:tr>
      <w:tr w14:paraId="182A0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28B37AE7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战略价值</w:t>
            </w:r>
          </w:p>
        </w:tc>
        <w:tc>
          <w:tcPr>
            <w:tcW w:w="7102" w:type="dxa"/>
            <w:gridSpan w:val="3"/>
            <w:vAlign w:val="center"/>
          </w:tcPr>
          <w:p w14:paraId="1946C68A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对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全球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技术变革、产业进步的支撑或引领作用，对国家战略需求及竞争地位的影响。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限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00字以内</w:t>
            </w:r>
          </w:p>
        </w:tc>
      </w:tr>
      <w:tr w14:paraId="0917D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647F1877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技术内容</w:t>
            </w:r>
          </w:p>
          <w:p w14:paraId="6E77984A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vAlign w:val="center"/>
          </w:tcPr>
          <w:p w14:paraId="213853FC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主要技术实现原理、作用原理，技术路线、关键技术研发及转化应用进展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。限300字以内。</w:t>
            </w:r>
          </w:p>
        </w:tc>
      </w:tr>
      <w:tr w14:paraId="00140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72215879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知识产权及产业化条件</w:t>
            </w:r>
          </w:p>
        </w:tc>
        <w:tc>
          <w:tcPr>
            <w:tcW w:w="7102" w:type="dxa"/>
            <w:gridSpan w:val="3"/>
            <w:vAlign w:val="center"/>
          </w:tcPr>
          <w:p w14:paraId="76268CEF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知识产权来源及使用条件、供应链完备情况。限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0字以内。</w:t>
            </w:r>
          </w:p>
        </w:tc>
      </w:tr>
      <w:tr w14:paraId="15068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0BAC4E19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实施计划及</w:t>
            </w: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预期成果</w:t>
            </w:r>
          </w:p>
        </w:tc>
        <w:tc>
          <w:tcPr>
            <w:tcW w:w="7102" w:type="dxa"/>
            <w:gridSpan w:val="3"/>
            <w:vAlign w:val="center"/>
          </w:tcPr>
          <w:p w14:paraId="641FC78F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项目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总体任务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规划，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本期主要任务及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预期取得的成果形式、阶段和水平等。限200字以内。</w:t>
            </w:r>
          </w:p>
        </w:tc>
      </w:tr>
      <w:tr w14:paraId="4A4A7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580E1CA2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主要风险</w:t>
            </w:r>
          </w:p>
        </w:tc>
        <w:tc>
          <w:tcPr>
            <w:tcW w:w="7102" w:type="dxa"/>
            <w:gridSpan w:val="3"/>
            <w:vAlign w:val="center"/>
          </w:tcPr>
          <w:p w14:paraId="27E7C8FA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项目存在的主要风险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及应对措施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。限100字以内。</w:t>
            </w:r>
          </w:p>
        </w:tc>
      </w:tr>
      <w:bookmarkEnd w:id="5"/>
    </w:tbl>
    <w:p w14:paraId="7D78A34D">
      <w:pPr>
        <w:rPr>
          <w:rFonts w:hint="eastAsia" w:ascii="黑体" w:hAnsi="黑体" w:eastAsia="黑体" w:cs="Times New Roman"/>
          <w:color w:val="auto"/>
          <w:sz w:val="36"/>
          <w:szCs w:val="36"/>
          <w:lang w:val="zh-TW"/>
        </w:rPr>
      </w:pPr>
    </w:p>
    <w:p w14:paraId="07F96DFE">
      <w:pPr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br w:type="page"/>
      </w:r>
    </w:p>
    <w:p w14:paraId="552DEE87">
      <w:pPr>
        <w:spacing w:line="560" w:lineRule="exact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附件3</w:t>
      </w:r>
    </w:p>
    <w:p w14:paraId="6A39FE52">
      <w:pPr>
        <w:spacing w:line="560" w:lineRule="exact"/>
        <w:jc w:val="center"/>
        <w:rPr>
          <w:rFonts w:hint="eastAsia"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</w:rPr>
        <w:t>国家重点研发计划颠覆性技术创新重点专项</w:t>
      </w:r>
    </w:p>
    <w:p w14:paraId="0C96C256">
      <w:pPr>
        <w:spacing w:line="560" w:lineRule="exact"/>
        <w:jc w:val="center"/>
        <w:rPr>
          <w:rFonts w:hint="eastAsia"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</w:rPr>
        <w:t>“×××（项目名称）”</w:t>
      </w:r>
    </w:p>
    <w:p w14:paraId="1F67C6F6">
      <w:pPr>
        <w:pStyle w:val="2"/>
        <w:keepNext w:val="0"/>
        <w:keepLines w:val="0"/>
        <w:spacing w:before="312" w:beforeLines="100" w:after="0" w:line="240" w:lineRule="auto"/>
        <w:jc w:val="center"/>
        <w:rPr>
          <w:rStyle w:val="21"/>
          <w:rFonts w:hint="eastAsia" w:ascii="黑体" w:hAnsi="黑体" w:eastAsia="黑体" w:cs="Times New Roman"/>
          <w:b w:val="0"/>
          <w:bCs/>
          <w:color w:val="auto"/>
          <w:sz w:val="36"/>
          <w:szCs w:val="36"/>
        </w:rPr>
      </w:pPr>
      <w:r>
        <w:rPr>
          <w:rStyle w:val="21"/>
          <w:rFonts w:hint="eastAsia" w:ascii="黑体" w:hAnsi="黑体" w:eastAsia="黑体" w:cs="Times New Roman"/>
          <w:b w:val="0"/>
          <w:bCs/>
          <w:color w:val="auto"/>
          <w:sz w:val="36"/>
          <w:szCs w:val="36"/>
        </w:rPr>
        <w:t>项目基本信息（探索）</w:t>
      </w:r>
    </w:p>
    <w:tbl>
      <w:tblPr>
        <w:tblStyle w:val="11"/>
        <w:tblW w:w="49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7"/>
        <w:gridCol w:w="3537"/>
        <w:gridCol w:w="1300"/>
        <w:gridCol w:w="2369"/>
      </w:tblGrid>
      <w:tr w14:paraId="59DD6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3A213260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项目名称</w:t>
            </w:r>
          </w:p>
        </w:tc>
        <w:tc>
          <w:tcPr>
            <w:tcW w:w="7102" w:type="dxa"/>
            <w:gridSpan w:val="3"/>
            <w:vAlign w:val="center"/>
          </w:tcPr>
          <w:p w14:paraId="65A9F874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</w:p>
        </w:tc>
      </w:tr>
      <w:tr w14:paraId="377B0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2BCC4434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方向领域</w:t>
            </w:r>
          </w:p>
        </w:tc>
        <w:tc>
          <w:tcPr>
            <w:tcW w:w="7102" w:type="dxa"/>
            <w:gridSpan w:val="3"/>
            <w:vAlign w:val="center"/>
          </w:tcPr>
          <w:p w14:paraId="068270DA">
            <w:pPr>
              <w:adjustRightInd w:val="0"/>
              <w:snapToGrid w:val="0"/>
              <w:spacing w:line="324" w:lineRule="auto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集成电路与微纳系统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人工智能与信息系统</w:t>
            </w:r>
          </w:p>
          <w:p w14:paraId="356E77B2">
            <w:pPr>
              <w:adjustRightInd w:val="0"/>
              <w:snapToGrid w:val="0"/>
              <w:spacing w:line="324" w:lineRule="auto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科学仪器与新型实验系统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生命健康</w:t>
            </w:r>
          </w:p>
          <w:p w14:paraId="0FFD31B5">
            <w:pPr>
              <w:adjustRightInd w:val="0"/>
              <w:snapToGrid w:val="0"/>
              <w:spacing w:line="324" w:lineRule="auto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能源资源与环境 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先进制造与运载系统</w:t>
            </w:r>
          </w:p>
        </w:tc>
      </w:tr>
      <w:tr w14:paraId="7AFAF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32CD3D26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项目类型</w:t>
            </w:r>
          </w:p>
        </w:tc>
        <w:tc>
          <w:tcPr>
            <w:tcW w:w="7102" w:type="dxa"/>
            <w:gridSpan w:val="3"/>
            <w:vAlign w:val="center"/>
          </w:tcPr>
          <w:p w14:paraId="3C55F828">
            <w:pPr>
              <w:adjustRightInd w:val="0"/>
              <w:snapToGrid w:val="0"/>
              <w:spacing w:line="324" w:lineRule="auto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新的技术突破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现有技术颠覆性集成创新</w:t>
            </w:r>
          </w:p>
          <w:p w14:paraId="2E6106B9">
            <w:pPr>
              <w:adjustRightInd w:val="0"/>
              <w:snapToGrid w:val="0"/>
              <w:spacing w:line="324" w:lineRule="auto"/>
              <w:jc w:val="left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现有技术颠覆性应用  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其他类型</w:t>
            </w:r>
          </w:p>
        </w:tc>
      </w:tr>
      <w:tr w14:paraId="7C982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432744D2">
            <w:pPr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创 新 性</w:t>
            </w:r>
          </w:p>
        </w:tc>
        <w:tc>
          <w:tcPr>
            <w:tcW w:w="3486" w:type="dxa"/>
            <w:vAlign w:val="center"/>
          </w:tcPr>
          <w:p w14:paraId="781F19C0">
            <w:pPr>
              <w:adjustRightInd w:val="0"/>
              <w:snapToGrid w:val="0"/>
              <w:spacing w:line="324" w:lineRule="auto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世界首创且领先</w:t>
            </w:r>
          </w:p>
          <w:p w14:paraId="15E5FA02">
            <w:pPr>
              <w:adjustRightInd w:val="0"/>
              <w:snapToGrid w:val="0"/>
              <w:spacing w:line="324" w:lineRule="auto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原创性强，国际一流</w:t>
            </w:r>
          </w:p>
        </w:tc>
        <w:tc>
          <w:tcPr>
            <w:tcW w:w="1281" w:type="dxa"/>
            <w:vAlign w:val="center"/>
          </w:tcPr>
          <w:p w14:paraId="1AC8A936">
            <w:pPr>
              <w:snapToGrid w:val="0"/>
              <w:spacing w:line="324" w:lineRule="auto"/>
              <w:ind w:firstLine="19" w:firstLineChars="7"/>
              <w:jc w:val="center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项目阶段</w:t>
            </w:r>
          </w:p>
        </w:tc>
        <w:tc>
          <w:tcPr>
            <w:tcW w:w="2335" w:type="dxa"/>
            <w:vAlign w:val="center"/>
          </w:tcPr>
          <w:p w14:paraId="3502FDB5">
            <w:pPr>
              <w:adjustRightInd w:val="0"/>
              <w:snapToGrid w:val="0"/>
              <w:spacing w:line="324" w:lineRule="auto"/>
              <w:ind w:firstLine="19" w:firstLineChars="7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sym w:font="Wingdings 2" w:char="F052"/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极早期</w:t>
            </w:r>
          </w:p>
        </w:tc>
      </w:tr>
      <w:tr w14:paraId="1B3B6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22A14054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应用场景</w:t>
            </w:r>
          </w:p>
        </w:tc>
        <w:tc>
          <w:tcPr>
            <w:tcW w:w="7102" w:type="dxa"/>
            <w:gridSpan w:val="3"/>
            <w:vAlign w:val="center"/>
          </w:tcPr>
          <w:p w14:paraId="2751B3E6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说明本项目应用场景，该场景对全球及我国经济、社会的重要影响及演化趋势。本项目为场景提供的主要技术功能、关键作用、需求规模。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限100字以内。</w:t>
            </w:r>
          </w:p>
        </w:tc>
      </w:tr>
      <w:tr w14:paraId="1F71A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46E60AF2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颠覆对象</w:t>
            </w:r>
          </w:p>
          <w:p w14:paraId="571295AC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及痛点</w:t>
            </w:r>
          </w:p>
        </w:tc>
        <w:tc>
          <w:tcPr>
            <w:tcW w:w="7102" w:type="dxa"/>
            <w:gridSpan w:val="3"/>
            <w:vAlign w:val="center"/>
          </w:tcPr>
          <w:p w14:paraId="2A64C2AA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拟颠覆的技术或产品</w:t>
            </w: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、主要痛点（即急需解决的重要技术经济问题）</w:t>
            </w: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等情况。限250字以内。</w:t>
            </w:r>
          </w:p>
        </w:tc>
      </w:tr>
      <w:tr w14:paraId="2050D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5B054945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目    标</w:t>
            </w:r>
          </w:p>
        </w:tc>
        <w:tc>
          <w:tcPr>
            <w:tcW w:w="7102" w:type="dxa"/>
            <w:gridSpan w:val="3"/>
            <w:vAlign w:val="center"/>
          </w:tcPr>
          <w:p w14:paraId="2B3F2C91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总体目标、本期目标。限100字以内。</w:t>
            </w:r>
          </w:p>
        </w:tc>
      </w:tr>
      <w:tr w14:paraId="7ED1C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345FAF18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技术内容</w:t>
            </w:r>
          </w:p>
          <w:p w14:paraId="43DABE3D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当前基础</w:t>
            </w:r>
          </w:p>
        </w:tc>
        <w:tc>
          <w:tcPr>
            <w:tcW w:w="7102" w:type="dxa"/>
            <w:gridSpan w:val="3"/>
            <w:vAlign w:val="center"/>
          </w:tcPr>
          <w:p w14:paraId="08844F14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技术实现原理、作用原理，关键技术进展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。限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25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0字以内。</w:t>
            </w:r>
          </w:p>
          <w:p w14:paraId="6A681599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本技术的重大原创性（不超过3项）。限100以内。</w:t>
            </w:r>
          </w:p>
        </w:tc>
      </w:tr>
      <w:tr w14:paraId="7E050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69CEB32E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知识产权</w:t>
            </w:r>
          </w:p>
        </w:tc>
        <w:tc>
          <w:tcPr>
            <w:tcW w:w="7102" w:type="dxa"/>
            <w:gridSpan w:val="3"/>
            <w:vAlign w:val="center"/>
          </w:tcPr>
          <w:p w14:paraId="56085EA0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知识产权来源及使用条件。限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10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0字以内。</w:t>
            </w:r>
          </w:p>
        </w:tc>
      </w:tr>
      <w:tr w14:paraId="38865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27C13ACA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实施计划及预期成果</w:t>
            </w:r>
          </w:p>
        </w:tc>
        <w:tc>
          <w:tcPr>
            <w:tcW w:w="7102" w:type="dxa"/>
            <w:gridSpan w:val="3"/>
            <w:vAlign w:val="center"/>
          </w:tcPr>
          <w:p w14:paraId="4B856F1F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拟解决的关键科学技术问题及研究内容，技术颠覆性验证方案，提出具有较高可行性的技术路线、需进一步解决的关键科学技术问题。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限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5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00字以内。</w:t>
            </w:r>
          </w:p>
        </w:tc>
      </w:tr>
      <w:tr w14:paraId="1F813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49" w:type="dxa"/>
            <w:vAlign w:val="center"/>
          </w:tcPr>
          <w:p w14:paraId="4FB6581D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auto"/>
                <w:sz w:val="28"/>
                <w:szCs w:val="28"/>
              </w:rPr>
              <w:t>主要风险</w:t>
            </w:r>
          </w:p>
        </w:tc>
        <w:tc>
          <w:tcPr>
            <w:tcW w:w="7102" w:type="dxa"/>
            <w:gridSpan w:val="3"/>
            <w:vAlign w:val="center"/>
          </w:tcPr>
          <w:p w14:paraId="1BAEE5DC">
            <w:pPr>
              <w:adjustRightInd w:val="0"/>
              <w:snapToGrid w:val="0"/>
              <w:spacing w:line="324" w:lineRule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ascii="仿宋" w:hAnsi="仿宋" w:eastAsia="仿宋"/>
                <w:color w:val="auto"/>
                <w:sz w:val="28"/>
                <w:szCs w:val="28"/>
              </w:rPr>
              <w:t>项目存在的主要风险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及应对措施</w:t>
            </w:r>
            <w:r>
              <w:rPr>
                <w:rFonts w:ascii="仿宋" w:hAnsi="仿宋" w:eastAsia="仿宋"/>
                <w:color w:val="auto"/>
                <w:sz w:val="28"/>
                <w:szCs w:val="28"/>
              </w:rPr>
              <w:t>。限100字以内。</w:t>
            </w:r>
          </w:p>
        </w:tc>
      </w:tr>
    </w:tbl>
    <w:p w14:paraId="28D08ECB">
      <w:pPr>
        <w:spacing w:before="312" w:beforeLines="100" w:line="560" w:lineRule="exact"/>
        <w:rPr>
          <w:rFonts w:ascii="Times New Roman" w:hAnsi="Times New Roman" w:eastAsia="仿宋" w:cs="Times New Roman"/>
          <w:color w:val="auto"/>
          <w:kern w:val="0"/>
          <w:sz w:val="32"/>
          <w:szCs w:val="32"/>
        </w:rPr>
      </w:pPr>
    </w:p>
    <w:p w14:paraId="09F951B4">
      <w:pPr>
        <w:spacing w:line="460" w:lineRule="exact"/>
        <w:rPr>
          <w:rFonts w:ascii="Times New Roman" w:hAnsi="Times New Roman" w:eastAsia="仿宋_GB2312" w:cs="Times New Roman"/>
          <w:color w:val="auto"/>
          <w:sz w:val="28"/>
          <w:szCs w:val="28"/>
        </w:rPr>
      </w:pPr>
    </w:p>
    <w:p w14:paraId="2ADD1C35">
      <w:pPr>
        <w:rPr>
          <w:rFonts w:hint="eastAsia" w:ascii="仿宋" w:hAnsi="仿宋" w:eastAsia="仿宋"/>
          <w:color w:val="auto"/>
          <w:sz w:val="32"/>
          <w:szCs w:val="32"/>
        </w:rPr>
      </w:pPr>
    </w:p>
    <w:sectPr>
      <w:footerReference r:id="rId3" w:type="default"/>
      <w:pgSz w:w="11906" w:h="16838"/>
      <w:pgMar w:top="2268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5623728"/>
    </w:sdtPr>
    <w:sdtContent>
      <w:p w14:paraId="166A576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6248CD5F">
    <w:pPr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3"/>
    <w:rsid w:val="00001800"/>
    <w:rsid w:val="00002D67"/>
    <w:rsid w:val="00010BDF"/>
    <w:rsid w:val="00012D54"/>
    <w:rsid w:val="0002418A"/>
    <w:rsid w:val="000268C1"/>
    <w:rsid w:val="000276FB"/>
    <w:rsid w:val="000312DF"/>
    <w:rsid w:val="00032A2F"/>
    <w:rsid w:val="00036E07"/>
    <w:rsid w:val="00036F5B"/>
    <w:rsid w:val="00040D60"/>
    <w:rsid w:val="00045221"/>
    <w:rsid w:val="00051BBA"/>
    <w:rsid w:val="00053768"/>
    <w:rsid w:val="00060E3C"/>
    <w:rsid w:val="00061199"/>
    <w:rsid w:val="00062963"/>
    <w:rsid w:val="00062FDA"/>
    <w:rsid w:val="00063220"/>
    <w:rsid w:val="00072096"/>
    <w:rsid w:val="00073C50"/>
    <w:rsid w:val="0007593E"/>
    <w:rsid w:val="00077A46"/>
    <w:rsid w:val="00077DDF"/>
    <w:rsid w:val="00080867"/>
    <w:rsid w:val="00082893"/>
    <w:rsid w:val="00083638"/>
    <w:rsid w:val="00083B19"/>
    <w:rsid w:val="0008615A"/>
    <w:rsid w:val="0008729B"/>
    <w:rsid w:val="00096A4A"/>
    <w:rsid w:val="000A4A68"/>
    <w:rsid w:val="000A4A9D"/>
    <w:rsid w:val="000A7A81"/>
    <w:rsid w:val="000A7BCF"/>
    <w:rsid w:val="000B0279"/>
    <w:rsid w:val="000B5ED3"/>
    <w:rsid w:val="000B6BF9"/>
    <w:rsid w:val="000C3713"/>
    <w:rsid w:val="000C5664"/>
    <w:rsid w:val="000C7771"/>
    <w:rsid w:val="000D3A83"/>
    <w:rsid w:val="000D6E51"/>
    <w:rsid w:val="000E140A"/>
    <w:rsid w:val="000E1632"/>
    <w:rsid w:val="000E2A9F"/>
    <w:rsid w:val="000E2C3F"/>
    <w:rsid w:val="000F001E"/>
    <w:rsid w:val="000F301C"/>
    <w:rsid w:val="000F4B7C"/>
    <w:rsid w:val="00100BB6"/>
    <w:rsid w:val="00102F60"/>
    <w:rsid w:val="001047C5"/>
    <w:rsid w:val="001126F0"/>
    <w:rsid w:val="00117EA8"/>
    <w:rsid w:val="001263AC"/>
    <w:rsid w:val="00126613"/>
    <w:rsid w:val="001311A4"/>
    <w:rsid w:val="00135180"/>
    <w:rsid w:val="001440F2"/>
    <w:rsid w:val="00147E2A"/>
    <w:rsid w:val="00154C79"/>
    <w:rsid w:val="00155489"/>
    <w:rsid w:val="0016121B"/>
    <w:rsid w:val="00161ED3"/>
    <w:rsid w:val="00161EDE"/>
    <w:rsid w:val="001650D8"/>
    <w:rsid w:val="001710B1"/>
    <w:rsid w:val="001719AB"/>
    <w:rsid w:val="00176647"/>
    <w:rsid w:val="00184344"/>
    <w:rsid w:val="00186E26"/>
    <w:rsid w:val="0018782E"/>
    <w:rsid w:val="00191806"/>
    <w:rsid w:val="001937F7"/>
    <w:rsid w:val="00195D32"/>
    <w:rsid w:val="00196EEF"/>
    <w:rsid w:val="001A06BA"/>
    <w:rsid w:val="001A1748"/>
    <w:rsid w:val="001A637D"/>
    <w:rsid w:val="001A7930"/>
    <w:rsid w:val="001B1EFD"/>
    <w:rsid w:val="001C0B5D"/>
    <w:rsid w:val="001C3A49"/>
    <w:rsid w:val="001C3FC9"/>
    <w:rsid w:val="001C4A98"/>
    <w:rsid w:val="001C71FE"/>
    <w:rsid w:val="001D2D6C"/>
    <w:rsid w:val="001D6BED"/>
    <w:rsid w:val="001E54ED"/>
    <w:rsid w:val="001E56E2"/>
    <w:rsid w:val="001E6693"/>
    <w:rsid w:val="001F42BF"/>
    <w:rsid w:val="001F633C"/>
    <w:rsid w:val="0020137A"/>
    <w:rsid w:val="00206521"/>
    <w:rsid w:val="00207CFD"/>
    <w:rsid w:val="002139B8"/>
    <w:rsid w:val="00214B09"/>
    <w:rsid w:val="00214D99"/>
    <w:rsid w:val="002179CC"/>
    <w:rsid w:val="00217C54"/>
    <w:rsid w:val="00222D6E"/>
    <w:rsid w:val="00227098"/>
    <w:rsid w:val="002343D9"/>
    <w:rsid w:val="00243F1E"/>
    <w:rsid w:val="002508C8"/>
    <w:rsid w:val="002559B1"/>
    <w:rsid w:val="00256754"/>
    <w:rsid w:val="00264132"/>
    <w:rsid w:val="00270709"/>
    <w:rsid w:val="00280548"/>
    <w:rsid w:val="00287109"/>
    <w:rsid w:val="0028744D"/>
    <w:rsid w:val="002877C5"/>
    <w:rsid w:val="00293190"/>
    <w:rsid w:val="00294F10"/>
    <w:rsid w:val="00297BAC"/>
    <w:rsid w:val="002A512F"/>
    <w:rsid w:val="002B0B88"/>
    <w:rsid w:val="002B726C"/>
    <w:rsid w:val="002C0FA6"/>
    <w:rsid w:val="002C42D4"/>
    <w:rsid w:val="002D1548"/>
    <w:rsid w:val="002D4245"/>
    <w:rsid w:val="002D6463"/>
    <w:rsid w:val="002D6767"/>
    <w:rsid w:val="002E139E"/>
    <w:rsid w:val="002E4B41"/>
    <w:rsid w:val="002E7609"/>
    <w:rsid w:val="002E7A45"/>
    <w:rsid w:val="002F4ED0"/>
    <w:rsid w:val="00304383"/>
    <w:rsid w:val="003046DE"/>
    <w:rsid w:val="003150AC"/>
    <w:rsid w:val="0031635E"/>
    <w:rsid w:val="0032629B"/>
    <w:rsid w:val="003269E2"/>
    <w:rsid w:val="00331340"/>
    <w:rsid w:val="003342F7"/>
    <w:rsid w:val="0033696F"/>
    <w:rsid w:val="00340CCE"/>
    <w:rsid w:val="0034178F"/>
    <w:rsid w:val="003444CE"/>
    <w:rsid w:val="003455AF"/>
    <w:rsid w:val="00350B8C"/>
    <w:rsid w:val="00361305"/>
    <w:rsid w:val="003714E9"/>
    <w:rsid w:val="00383512"/>
    <w:rsid w:val="0038535A"/>
    <w:rsid w:val="00393D33"/>
    <w:rsid w:val="00394D4B"/>
    <w:rsid w:val="003955A6"/>
    <w:rsid w:val="003A26D0"/>
    <w:rsid w:val="003B0F3D"/>
    <w:rsid w:val="003B3752"/>
    <w:rsid w:val="003B4CB5"/>
    <w:rsid w:val="003B5585"/>
    <w:rsid w:val="003B77AA"/>
    <w:rsid w:val="003C07D6"/>
    <w:rsid w:val="003C35F3"/>
    <w:rsid w:val="003D1E7E"/>
    <w:rsid w:val="003D4C20"/>
    <w:rsid w:val="003D54F6"/>
    <w:rsid w:val="003F0A51"/>
    <w:rsid w:val="003F32FC"/>
    <w:rsid w:val="00406321"/>
    <w:rsid w:val="00410570"/>
    <w:rsid w:val="00411883"/>
    <w:rsid w:val="004119BD"/>
    <w:rsid w:val="00415200"/>
    <w:rsid w:val="00434F41"/>
    <w:rsid w:val="0044023E"/>
    <w:rsid w:val="00452076"/>
    <w:rsid w:val="0046214A"/>
    <w:rsid w:val="00466903"/>
    <w:rsid w:val="00466CEE"/>
    <w:rsid w:val="004710EE"/>
    <w:rsid w:val="00472D5A"/>
    <w:rsid w:val="00477040"/>
    <w:rsid w:val="0047715B"/>
    <w:rsid w:val="00481E8A"/>
    <w:rsid w:val="00484F04"/>
    <w:rsid w:val="004938B4"/>
    <w:rsid w:val="00495BFE"/>
    <w:rsid w:val="00497F3C"/>
    <w:rsid w:val="004A13B5"/>
    <w:rsid w:val="004A15F4"/>
    <w:rsid w:val="004B0BBE"/>
    <w:rsid w:val="004B296E"/>
    <w:rsid w:val="004B5ADE"/>
    <w:rsid w:val="004B6E36"/>
    <w:rsid w:val="004C6A94"/>
    <w:rsid w:val="004D382D"/>
    <w:rsid w:val="004D3B09"/>
    <w:rsid w:val="004D401E"/>
    <w:rsid w:val="004D5F4C"/>
    <w:rsid w:val="004D640E"/>
    <w:rsid w:val="004E1AFD"/>
    <w:rsid w:val="004E6B64"/>
    <w:rsid w:val="005021BE"/>
    <w:rsid w:val="0050283C"/>
    <w:rsid w:val="005035CE"/>
    <w:rsid w:val="0050516D"/>
    <w:rsid w:val="005107DA"/>
    <w:rsid w:val="00511B5C"/>
    <w:rsid w:val="00512B19"/>
    <w:rsid w:val="0051620F"/>
    <w:rsid w:val="005264C1"/>
    <w:rsid w:val="00527884"/>
    <w:rsid w:val="00527AEC"/>
    <w:rsid w:val="005311F9"/>
    <w:rsid w:val="00532862"/>
    <w:rsid w:val="00532BB6"/>
    <w:rsid w:val="0053399F"/>
    <w:rsid w:val="00536121"/>
    <w:rsid w:val="00536E53"/>
    <w:rsid w:val="00537A5C"/>
    <w:rsid w:val="00542DA0"/>
    <w:rsid w:val="005439AA"/>
    <w:rsid w:val="00544121"/>
    <w:rsid w:val="00545FC3"/>
    <w:rsid w:val="00547045"/>
    <w:rsid w:val="00551151"/>
    <w:rsid w:val="00554C26"/>
    <w:rsid w:val="0056172D"/>
    <w:rsid w:val="00562C0B"/>
    <w:rsid w:val="00563A0B"/>
    <w:rsid w:val="0056550F"/>
    <w:rsid w:val="00571F7C"/>
    <w:rsid w:val="005748A7"/>
    <w:rsid w:val="00584D6E"/>
    <w:rsid w:val="00586A51"/>
    <w:rsid w:val="005974E1"/>
    <w:rsid w:val="005A1861"/>
    <w:rsid w:val="005A28C5"/>
    <w:rsid w:val="005A3D58"/>
    <w:rsid w:val="005B23C4"/>
    <w:rsid w:val="005B3879"/>
    <w:rsid w:val="005B47F5"/>
    <w:rsid w:val="005C4750"/>
    <w:rsid w:val="005D42DC"/>
    <w:rsid w:val="005D6FAF"/>
    <w:rsid w:val="005D7D20"/>
    <w:rsid w:val="005E448C"/>
    <w:rsid w:val="005F0D33"/>
    <w:rsid w:val="005F22E5"/>
    <w:rsid w:val="005F298F"/>
    <w:rsid w:val="005F6940"/>
    <w:rsid w:val="005F72FC"/>
    <w:rsid w:val="00600013"/>
    <w:rsid w:val="00601A6F"/>
    <w:rsid w:val="00603268"/>
    <w:rsid w:val="00604C11"/>
    <w:rsid w:val="00606BD7"/>
    <w:rsid w:val="00606F72"/>
    <w:rsid w:val="0060769D"/>
    <w:rsid w:val="00612130"/>
    <w:rsid w:val="0061369A"/>
    <w:rsid w:val="0061592D"/>
    <w:rsid w:val="00620ECB"/>
    <w:rsid w:val="0062482E"/>
    <w:rsid w:val="0063439D"/>
    <w:rsid w:val="00636C91"/>
    <w:rsid w:val="00655CD8"/>
    <w:rsid w:val="00665098"/>
    <w:rsid w:val="00665A88"/>
    <w:rsid w:val="0067108D"/>
    <w:rsid w:val="00673E77"/>
    <w:rsid w:val="006855B7"/>
    <w:rsid w:val="0069473F"/>
    <w:rsid w:val="00694CB6"/>
    <w:rsid w:val="006A409D"/>
    <w:rsid w:val="006A5A19"/>
    <w:rsid w:val="006A679A"/>
    <w:rsid w:val="006B0470"/>
    <w:rsid w:val="006B1F3C"/>
    <w:rsid w:val="006B252F"/>
    <w:rsid w:val="006B2FF6"/>
    <w:rsid w:val="006B337F"/>
    <w:rsid w:val="006B45ED"/>
    <w:rsid w:val="006C01FF"/>
    <w:rsid w:val="006C2A0A"/>
    <w:rsid w:val="006C49AE"/>
    <w:rsid w:val="006D2783"/>
    <w:rsid w:val="006D41C1"/>
    <w:rsid w:val="006D6B16"/>
    <w:rsid w:val="006E3F5C"/>
    <w:rsid w:val="006F1368"/>
    <w:rsid w:val="006F1849"/>
    <w:rsid w:val="0070244E"/>
    <w:rsid w:val="00704432"/>
    <w:rsid w:val="00710186"/>
    <w:rsid w:val="007108CB"/>
    <w:rsid w:val="00712276"/>
    <w:rsid w:val="00720901"/>
    <w:rsid w:val="00721619"/>
    <w:rsid w:val="00722421"/>
    <w:rsid w:val="00723798"/>
    <w:rsid w:val="00731E5E"/>
    <w:rsid w:val="0073464D"/>
    <w:rsid w:val="00737309"/>
    <w:rsid w:val="007405C3"/>
    <w:rsid w:val="007451CD"/>
    <w:rsid w:val="00745DF0"/>
    <w:rsid w:val="00746721"/>
    <w:rsid w:val="007523E9"/>
    <w:rsid w:val="00753826"/>
    <w:rsid w:val="00756C03"/>
    <w:rsid w:val="007646F3"/>
    <w:rsid w:val="0076608B"/>
    <w:rsid w:val="00771E81"/>
    <w:rsid w:val="00772934"/>
    <w:rsid w:val="0077372D"/>
    <w:rsid w:val="00781C00"/>
    <w:rsid w:val="00784395"/>
    <w:rsid w:val="007851DA"/>
    <w:rsid w:val="00785EAE"/>
    <w:rsid w:val="00786AC0"/>
    <w:rsid w:val="007937B1"/>
    <w:rsid w:val="00793E60"/>
    <w:rsid w:val="00796A13"/>
    <w:rsid w:val="007A5F16"/>
    <w:rsid w:val="007A7B5E"/>
    <w:rsid w:val="007B293C"/>
    <w:rsid w:val="007B29AB"/>
    <w:rsid w:val="007B3F4D"/>
    <w:rsid w:val="007D530E"/>
    <w:rsid w:val="007E0268"/>
    <w:rsid w:val="007E1D94"/>
    <w:rsid w:val="007F0BCD"/>
    <w:rsid w:val="007F4B9A"/>
    <w:rsid w:val="00801FA7"/>
    <w:rsid w:val="00802BE9"/>
    <w:rsid w:val="00802DEE"/>
    <w:rsid w:val="00804321"/>
    <w:rsid w:val="00806BAC"/>
    <w:rsid w:val="00811A04"/>
    <w:rsid w:val="00812ADB"/>
    <w:rsid w:val="0081411C"/>
    <w:rsid w:val="00815E83"/>
    <w:rsid w:val="00820203"/>
    <w:rsid w:val="0082330B"/>
    <w:rsid w:val="00826757"/>
    <w:rsid w:val="0083066A"/>
    <w:rsid w:val="00830FC7"/>
    <w:rsid w:val="00841EFF"/>
    <w:rsid w:val="008457EB"/>
    <w:rsid w:val="0084586F"/>
    <w:rsid w:val="00856600"/>
    <w:rsid w:val="008625AB"/>
    <w:rsid w:val="00867D7E"/>
    <w:rsid w:val="0088674B"/>
    <w:rsid w:val="008921BE"/>
    <w:rsid w:val="00892611"/>
    <w:rsid w:val="0089405E"/>
    <w:rsid w:val="00894930"/>
    <w:rsid w:val="00896633"/>
    <w:rsid w:val="008A06AC"/>
    <w:rsid w:val="008A6C23"/>
    <w:rsid w:val="008A70F1"/>
    <w:rsid w:val="008C353B"/>
    <w:rsid w:val="008C3FB0"/>
    <w:rsid w:val="008D2BC8"/>
    <w:rsid w:val="008D7116"/>
    <w:rsid w:val="008E4BFB"/>
    <w:rsid w:val="008E5D0E"/>
    <w:rsid w:val="008F02A4"/>
    <w:rsid w:val="008F7505"/>
    <w:rsid w:val="00901E1C"/>
    <w:rsid w:val="0090492A"/>
    <w:rsid w:val="00905044"/>
    <w:rsid w:val="00905966"/>
    <w:rsid w:val="00907345"/>
    <w:rsid w:val="00920D9A"/>
    <w:rsid w:val="00921425"/>
    <w:rsid w:val="00931D41"/>
    <w:rsid w:val="009335E5"/>
    <w:rsid w:val="00935A25"/>
    <w:rsid w:val="00943CD0"/>
    <w:rsid w:val="0094603C"/>
    <w:rsid w:val="009467A6"/>
    <w:rsid w:val="00951AB8"/>
    <w:rsid w:val="00964DC6"/>
    <w:rsid w:val="0096687A"/>
    <w:rsid w:val="00967217"/>
    <w:rsid w:val="00970072"/>
    <w:rsid w:val="009708CD"/>
    <w:rsid w:val="00972B19"/>
    <w:rsid w:val="0097475D"/>
    <w:rsid w:val="00974AD9"/>
    <w:rsid w:val="009771DF"/>
    <w:rsid w:val="00981567"/>
    <w:rsid w:val="0098205C"/>
    <w:rsid w:val="009839CE"/>
    <w:rsid w:val="00983AB8"/>
    <w:rsid w:val="00984B03"/>
    <w:rsid w:val="009855BF"/>
    <w:rsid w:val="00985F67"/>
    <w:rsid w:val="00992004"/>
    <w:rsid w:val="00997026"/>
    <w:rsid w:val="009B0CEC"/>
    <w:rsid w:val="009B4473"/>
    <w:rsid w:val="009C204E"/>
    <w:rsid w:val="009C21C3"/>
    <w:rsid w:val="009C42FC"/>
    <w:rsid w:val="009C5312"/>
    <w:rsid w:val="009D47C6"/>
    <w:rsid w:val="009E3176"/>
    <w:rsid w:val="009F50CC"/>
    <w:rsid w:val="00A1316B"/>
    <w:rsid w:val="00A14F56"/>
    <w:rsid w:val="00A15689"/>
    <w:rsid w:val="00A24076"/>
    <w:rsid w:val="00A2613A"/>
    <w:rsid w:val="00A27FB0"/>
    <w:rsid w:val="00A32DB0"/>
    <w:rsid w:val="00A35BA2"/>
    <w:rsid w:val="00A4196B"/>
    <w:rsid w:val="00A42A0A"/>
    <w:rsid w:val="00A4400E"/>
    <w:rsid w:val="00A50583"/>
    <w:rsid w:val="00A50D14"/>
    <w:rsid w:val="00A53DFD"/>
    <w:rsid w:val="00A54817"/>
    <w:rsid w:val="00A556F7"/>
    <w:rsid w:val="00A55998"/>
    <w:rsid w:val="00A57181"/>
    <w:rsid w:val="00A57C2D"/>
    <w:rsid w:val="00A61A6E"/>
    <w:rsid w:val="00A706D1"/>
    <w:rsid w:val="00A71DFD"/>
    <w:rsid w:val="00A77C3A"/>
    <w:rsid w:val="00A801FC"/>
    <w:rsid w:val="00A819F4"/>
    <w:rsid w:val="00A840D9"/>
    <w:rsid w:val="00A907E2"/>
    <w:rsid w:val="00A90915"/>
    <w:rsid w:val="00A9477C"/>
    <w:rsid w:val="00A9785A"/>
    <w:rsid w:val="00A97C20"/>
    <w:rsid w:val="00AA36DA"/>
    <w:rsid w:val="00AB055B"/>
    <w:rsid w:val="00AB1527"/>
    <w:rsid w:val="00AB1AFC"/>
    <w:rsid w:val="00AB1C83"/>
    <w:rsid w:val="00AB52A3"/>
    <w:rsid w:val="00AB641A"/>
    <w:rsid w:val="00AB7066"/>
    <w:rsid w:val="00AB7925"/>
    <w:rsid w:val="00AC7071"/>
    <w:rsid w:val="00AC7A5D"/>
    <w:rsid w:val="00AD0030"/>
    <w:rsid w:val="00AD1722"/>
    <w:rsid w:val="00AD1C52"/>
    <w:rsid w:val="00AD2CB0"/>
    <w:rsid w:val="00AE0799"/>
    <w:rsid w:val="00AE2BA9"/>
    <w:rsid w:val="00AF21A5"/>
    <w:rsid w:val="00B004CF"/>
    <w:rsid w:val="00B01558"/>
    <w:rsid w:val="00B0171C"/>
    <w:rsid w:val="00B039B9"/>
    <w:rsid w:val="00B043FA"/>
    <w:rsid w:val="00B05E4A"/>
    <w:rsid w:val="00B07E3B"/>
    <w:rsid w:val="00B07F7C"/>
    <w:rsid w:val="00B12C8E"/>
    <w:rsid w:val="00B1354B"/>
    <w:rsid w:val="00B14885"/>
    <w:rsid w:val="00B223D4"/>
    <w:rsid w:val="00B262AD"/>
    <w:rsid w:val="00B300A5"/>
    <w:rsid w:val="00B353B1"/>
    <w:rsid w:val="00B35793"/>
    <w:rsid w:val="00B37A39"/>
    <w:rsid w:val="00B40820"/>
    <w:rsid w:val="00B52D8C"/>
    <w:rsid w:val="00B5571E"/>
    <w:rsid w:val="00B56026"/>
    <w:rsid w:val="00B56179"/>
    <w:rsid w:val="00B568DF"/>
    <w:rsid w:val="00B634B1"/>
    <w:rsid w:val="00B6456E"/>
    <w:rsid w:val="00B70EE6"/>
    <w:rsid w:val="00B81071"/>
    <w:rsid w:val="00B83C70"/>
    <w:rsid w:val="00B85393"/>
    <w:rsid w:val="00B90500"/>
    <w:rsid w:val="00B94F02"/>
    <w:rsid w:val="00B95B85"/>
    <w:rsid w:val="00BA41E4"/>
    <w:rsid w:val="00BA4C9B"/>
    <w:rsid w:val="00BA6140"/>
    <w:rsid w:val="00BA6B32"/>
    <w:rsid w:val="00BA72CF"/>
    <w:rsid w:val="00BB587D"/>
    <w:rsid w:val="00BC4518"/>
    <w:rsid w:val="00BC5C17"/>
    <w:rsid w:val="00BD03B1"/>
    <w:rsid w:val="00BD1DE3"/>
    <w:rsid w:val="00BD2DA2"/>
    <w:rsid w:val="00BD375F"/>
    <w:rsid w:val="00BD3EAF"/>
    <w:rsid w:val="00BD40FE"/>
    <w:rsid w:val="00BD7DC6"/>
    <w:rsid w:val="00BE22C2"/>
    <w:rsid w:val="00BE4F98"/>
    <w:rsid w:val="00BF6C9D"/>
    <w:rsid w:val="00BF759A"/>
    <w:rsid w:val="00C00809"/>
    <w:rsid w:val="00C225B2"/>
    <w:rsid w:val="00C264B0"/>
    <w:rsid w:val="00C2772B"/>
    <w:rsid w:val="00C30C16"/>
    <w:rsid w:val="00C349E5"/>
    <w:rsid w:val="00C41808"/>
    <w:rsid w:val="00C42449"/>
    <w:rsid w:val="00C42B9B"/>
    <w:rsid w:val="00C43754"/>
    <w:rsid w:val="00C4537B"/>
    <w:rsid w:val="00C46122"/>
    <w:rsid w:val="00C525FE"/>
    <w:rsid w:val="00C52643"/>
    <w:rsid w:val="00C571A3"/>
    <w:rsid w:val="00C57C6D"/>
    <w:rsid w:val="00C604F7"/>
    <w:rsid w:val="00C612F6"/>
    <w:rsid w:val="00C61EF6"/>
    <w:rsid w:val="00C63B6D"/>
    <w:rsid w:val="00C640CB"/>
    <w:rsid w:val="00C64F42"/>
    <w:rsid w:val="00C64FE5"/>
    <w:rsid w:val="00C7621A"/>
    <w:rsid w:val="00C76731"/>
    <w:rsid w:val="00C81007"/>
    <w:rsid w:val="00C81B62"/>
    <w:rsid w:val="00C91462"/>
    <w:rsid w:val="00C955F0"/>
    <w:rsid w:val="00C96831"/>
    <w:rsid w:val="00CA0BE2"/>
    <w:rsid w:val="00CA22C0"/>
    <w:rsid w:val="00CA3CA2"/>
    <w:rsid w:val="00CA4C6E"/>
    <w:rsid w:val="00CA52A3"/>
    <w:rsid w:val="00CB0057"/>
    <w:rsid w:val="00CB7334"/>
    <w:rsid w:val="00CC474A"/>
    <w:rsid w:val="00CC6D95"/>
    <w:rsid w:val="00CD1898"/>
    <w:rsid w:val="00CD1B4D"/>
    <w:rsid w:val="00CD40CB"/>
    <w:rsid w:val="00CD60BC"/>
    <w:rsid w:val="00CE4FF5"/>
    <w:rsid w:val="00CE7617"/>
    <w:rsid w:val="00CE77AE"/>
    <w:rsid w:val="00CF3B15"/>
    <w:rsid w:val="00CF51B4"/>
    <w:rsid w:val="00D06798"/>
    <w:rsid w:val="00D111AE"/>
    <w:rsid w:val="00D12EE4"/>
    <w:rsid w:val="00D1357D"/>
    <w:rsid w:val="00D17C93"/>
    <w:rsid w:val="00D20B62"/>
    <w:rsid w:val="00D2246A"/>
    <w:rsid w:val="00D25688"/>
    <w:rsid w:val="00D25B70"/>
    <w:rsid w:val="00D25B97"/>
    <w:rsid w:val="00D26127"/>
    <w:rsid w:val="00D26676"/>
    <w:rsid w:val="00D3109D"/>
    <w:rsid w:val="00D36DC7"/>
    <w:rsid w:val="00D40868"/>
    <w:rsid w:val="00D40A69"/>
    <w:rsid w:val="00D434C2"/>
    <w:rsid w:val="00D4785C"/>
    <w:rsid w:val="00D56430"/>
    <w:rsid w:val="00D6451F"/>
    <w:rsid w:val="00D647E9"/>
    <w:rsid w:val="00D66005"/>
    <w:rsid w:val="00D6785B"/>
    <w:rsid w:val="00D67AA2"/>
    <w:rsid w:val="00D744B4"/>
    <w:rsid w:val="00D76F4D"/>
    <w:rsid w:val="00D77385"/>
    <w:rsid w:val="00D800BA"/>
    <w:rsid w:val="00D90944"/>
    <w:rsid w:val="00D90AB1"/>
    <w:rsid w:val="00D92BE7"/>
    <w:rsid w:val="00D94563"/>
    <w:rsid w:val="00DA1201"/>
    <w:rsid w:val="00DA21CE"/>
    <w:rsid w:val="00DA7572"/>
    <w:rsid w:val="00DB62AE"/>
    <w:rsid w:val="00DC2651"/>
    <w:rsid w:val="00DC4AF7"/>
    <w:rsid w:val="00DC5FCC"/>
    <w:rsid w:val="00DC74F9"/>
    <w:rsid w:val="00DD4F17"/>
    <w:rsid w:val="00DD79BC"/>
    <w:rsid w:val="00DE16E9"/>
    <w:rsid w:val="00DE1B3A"/>
    <w:rsid w:val="00DE1F3A"/>
    <w:rsid w:val="00DE524B"/>
    <w:rsid w:val="00DE59EB"/>
    <w:rsid w:val="00DF0915"/>
    <w:rsid w:val="00DF583B"/>
    <w:rsid w:val="00E00CE1"/>
    <w:rsid w:val="00E016A2"/>
    <w:rsid w:val="00E03AAF"/>
    <w:rsid w:val="00E219B4"/>
    <w:rsid w:val="00E21FD3"/>
    <w:rsid w:val="00E471C9"/>
    <w:rsid w:val="00E4789C"/>
    <w:rsid w:val="00E50962"/>
    <w:rsid w:val="00E55EEB"/>
    <w:rsid w:val="00E61687"/>
    <w:rsid w:val="00E62E24"/>
    <w:rsid w:val="00E646A7"/>
    <w:rsid w:val="00E7500F"/>
    <w:rsid w:val="00E7524D"/>
    <w:rsid w:val="00E76D64"/>
    <w:rsid w:val="00E77E99"/>
    <w:rsid w:val="00E8201D"/>
    <w:rsid w:val="00E9324B"/>
    <w:rsid w:val="00E95DB1"/>
    <w:rsid w:val="00E9714F"/>
    <w:rsid w:val="00E973C4"/>
    <w:rsid w:val="00E97F4D"/>
    <w:rsid w:val="00EB041C"/>
    <w:rsid w:val="00EB0C60"/>
    <w:rsid w:val="00EB1A4E"/>
    <w:rsid w:val="00EB1D69"/>
    <w:rsid w:val="00EB29DE"/>
    <w:rsid w:val="00EB3F76"/>
    <w:rsid w:val="00EC0A34"/>
    <w:rsid w:val="00EC21B1"/>
    <w:rsid w:val="00ED0005"/>
    <w:rsid w:val="00ED1C5C"/>
    <w:rsid w:val="00ED572C"/>
    <w:rsid w:val="00EE0C98"/>
    <w:rsid w:val="00EE2690"/>
    <w:rsid w:val="00EE4C6F"/>
    <w:rsid w:val="00EE5F92"/>
    <w:rsid w:val="00EF2CCA"/>
    <w:rsid w:val="00EF607B"/>
    <w:rsid w:val="00F00C3A"/>
    <w:rsid w:val="00F011CB"/>
    <w:rsid w:val="00F0326B"/>
    <w:rsid w:val="00F07090"/>
    <w:rsid w:val="00F103D0"/>
    <w:rsid w:val="00F107EA"/>
    <w:rsid w:val="00F11688"/>
    <w:rsid w:val="00F12E3E"/>
    <w:rsid w:val="00F16135"/>
    <w:rsid w:val="00F21942"/>
    <w:rsid w:val="00F23F1C"/>
    <w:rsid w:val="00F24171"/>
    <w:rsid w:val="00F335AF"/>
    <w:rsid w:val="00F404FC"/>
    <w:rsid w:val="00F47E48"/>
    <w:rsid w:val="00F50DB5"/>
    <w:rsid w:val="00F511AA"/>
    <w:rsid w:val="00F51D66"/>
    <w:rsid w:val="00F53D00"/>
    <w:rsid w:val="00F5687A"/>
    <w:rsid w:val="00F57875"/>
    <w:rsid w:val="00F640C9"/>
    <w:rsid w:val="00F71C04"/>
    <w:rsid w:val="00F74220"/>
    <w:rsid w:val="00F80E04"/>
    <w:rsid w:val="00F81C21"/>
    <w:rsid w:val="00F85366"/>
    <w:rsid w:val="00F94261"/>
    <w:rsid w:val="00F97705"/>
    <w:rsid w:val="00FB469A"/>
    <w:rsid w:val="00FB5B98"/>
    <w:rsid w:val="00FB5C9C"/>
    <w:rsid w:val="00FB6A29"/>
    <w:rsid w:val="00FC0631"/>
    <w:rsid w:val="00FC4BDF"/>
    <w:rsid w:val="00FD6AEA"/>
    <w:rsid w:val="00FE10E4"/>
    <w:rsid w:val="00FE3447"/>
    <w:rsid w:val="00FE4774"/>
    <w:rsid w:val="00FE4B7E"/>
    <w:rsid w:val="00FE4CEE"/>
    <w:rsid w:val="01580E0B"/>
    <w:rsid w:val="01904D86"/>
    <w:rsid w:val="02D36DFE"/>
    <w:rsid w:val="02D93641"/>
    <w:rsid w:val="04BA2023"/>
    <w:rsid w:val="04DE5972"/>
    <w:rsid w:val="077E2852"/>
    <w:rsid w:val="09C76BC9"/>
    <w:rsid w:val="0A7003CE"/>
    <w:rsid w:val="0A7D4828"/>
    <w:rsid w:val="0B3D1D48"/>
    <w:rsid w:val="117479FE"/>
    <w:rsid w:val="13662758"/>
    <w:rsid w:val="14E904B0"/>
    <w:rsid w:val="15127A27"/>
    <w:rsid w:val="16413743"/>
    <w:rsid w:val="16AA639C"/>
    <w:rsid w:val="17887D5F"/>
    <w:rsid w:val="18807F47"/>
    <w:rsid w:val="18982224"/>
    <w:rsid w:val="18AD3BAA"/>
    <w:rsid w:val="18D74616"/>
    <w:rsid w:val="1A3C32CC"/>
    <w:rsid w:val="1CEE68B6"/>
    <w:rsid w:val="1D300C7D"/>
    <w:rsid w:val="1D405926"/>
    <w:rsid w:val="1D877224"/>
    <w:rsid w:val="1FF93EF0"/>
    <w:rsid w:val="205729C5"/>
    <w:rsid w:val="20D23762"/>
    <w:rsid w:val="23B32608"/>
    <w:rsid w:val="25553977"/>
    <w:rsid w:val="2C3072FA"/>
    <w:rsid w:val="2E3734F7"/>
    <w:rsid w:val="2ED753FC"/>
    <w:rsid w:val="2F1C72B3"/>
    <w:rsid w:val="2F1F6DA3"/>
    <w:rsid w:val="30C606E6"/>
    <w:rsid w:val="30F77FD8"/>
    <w:rsid w:val="336A2681"/>
    <w:rsid w:val="3600792F"/>
    <w:rsid w:val="36C941C4"/>
    <w:rsid w:val="38C17F8F"/>
    <w:rsid w:val="39400042"/>
    <w:rsid w:val="399A3BF6"/>
    <w:rsid w:val="3A1C76EB"/>
    <w:rsid w:val="3AAD7959"/>
    <w:rsid w:val="3AED2F04"/>
    <w:rsid w:val="3B0A1327"/>
    <w:rsid w:val="3C3C3388"/>
    <w:rsid w:val="3CD236A7"/>
    <w:rsid w:val="3D380D30"/>
    <w:rsid w:val="3E817133"/>
    <w:rsid w:val="3F6B1805"/>
    <w:rsid w:val="468C2B19"/>
    <w:rsid w:val="488A12DA"/>
    <w:rsid w:val="4F6F20D3"/>
    <w:rsid w:val="4FBE3BAA"/>
    <w:rsid w:val="515C79AE"/>
    <w:rsid w:val="526606C2"/>
    <w:rsid w:val="5334256E"/>
    <w:rsid w:val="53923E52"/>
    <w:rsid w:val="55B73E0D"/>
    <w:rsid w:val="56956551"/>
    <w:rsid w:val="58AF408D"/>
    <w:rsid w:val="59462FFB"/>
    <w:rsid w:val="5A655CE7"/>
    <w:rsid w:val="5C82610F"/>
    <w:rsid w:val="5D542FDA"/>
    <w:rsid w:val="5DCB38BE"/>
    <w:rsid w:val="5F702B80"/>
    <w:rsid w:val="5F7C5773"/>
    <w:rsid w:val="5F9F5213"/>
    <w:rsid w:val="605D3104"/>
    <w:rsid w:val="617309B0"/>
    <w:rsid w:val="62523856"/>
    <w:rsid w:val="62775FD3"/>
    <w:rsid w:val="658E7B9D"/>
    <w:rsid w:val="666634A9"/>
    <w:rsid w:val="66AA160B"/>
    <w:rsid w:val="66ED3B60"/>
    <w:rsid w:val="67A05FCC"/>
    <w:rsid w:val="6942733B"/>
    <w:rsid w:val="69943E5B"/>
    <w:rsid w:val="6D76455F"/>
    <w:rsid w:val="72BA2638"/>
    <w:rsid w:val="73910429"/>
    <w:rsid w:val="73A011C7"/>
    <w:rsid w:val="73E57C39"/>
    <w:rsid w:val="76DE2C3B"/>
    <w:rsid w:val="791A26D0"/>
    <w:rsid w:val="79613CA3"/>
    <w:rsid w:val="79DA35C0"/>
    <w:rsid w:val="7A526DB4"/>
    <w:rsid w:val="7A5A025C"/>
    <w:rsid w:val="7A953ACC"/>
    <w:rsid w:val="7AD526A0"/>
    <w:rsid w:val="7B845591"/>
    <w:rsid w:val="7D90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1"/>
    <w:pPr>
      <w:autoSpaceDE w:val="0"/>
      <w:autoSpaceDN w:val="0"/>
      <w:ind w:left="730"/>
      <w:jc w:val="left"/>
    </w:pPr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563C1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link w:val="22"/>
    <w:qFormat/>
    <w:uiPriority w:val="34"/>
    <w:pPr>
      <w:ind w:firstLine="420" w:firstLineChars="200"/>
    </w:p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正文文本 字符"/>
    <w:basedOn w:val="12"/>
    <w:link w:val="5"/>
    <w:qFormat/>
    <w:uiPriority w:val="1"/>
    <w:rPr>
      <w:rFonts w:ascii="仿宋_GB2312" w:hAnsi="仿宋_GB2312" w:eastAsia="仿宋_GB2312" w:cs="仿宋_GB2312"/>
      <w:kern w:val="0"/>
      <w:sz w:val="32"/>
      <w:szCs w:val="32"/>
      <w:lang w:eastAsia="en-US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1 Char"/>
    <w:basedOn w:val="20"/>
    <w:qFormat/>
    <w:uiPriority w:val="0"/>
    <w:rPr>
      <w:rFonts w:ascii="仿宋" w:hAnsi="仿宋" w:eastAsia="仿宋"/>
      <w:bCs w:val="0"/>
      <w:kern w:val="44"/>
      <w:sz w:val="44"/>
      <w:szCs w:val="44"/>
    </w:rPr>
  </w:style>
  <w:style w:type="character" w:customStyle="1" w:styleId="22">
    <w:name w:val="列表段落 字符"/>
    <w:link w:val="17"/>
    <w:qFormat/>
    <w:uiPriority w:val="34"/>
  </w:style>
  <w:style w:type="character" w:customStyle="1" w:styleId="23">
    <w:name w:val="批注文字 字符"/>
    <w:basedOn w:val="12"/>
    <w:link w:val="4"/>
    <w:qFormat/>
    <w:uiPriority w:val="99"/>
  </w:style>
  <w:style w:type="character" w:customStyle="1" w:styleId="24">
    <w:name w:val="批注主题 字符"/>
    <w:basedOn w:val="23"/>
    <w:link w:val="10"/>
    <w:semiHidden/>
    <w:qFormat/>
    <w:uiPriority w:val="99"/>
    <w:rPr>
      <w:b/>
      <w:bCs/>
    </w:rPr>
  </w:style>
  <w:style w:type="character" w:customStyle="1" w:styleId="25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_Style 27"/>
    <w:basedOn w:val="1"/>
    <w:next w:val="17"/>
    <w:link w:val="29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9">
    <w:name w:val="列出段落 Char2"/>
    <w:link w:val="28"/>
    <w:qFormat/>
    <w:uiPriority w:val="34"/>
    <w:rPr>
      <w:rFonts w:ascii="Calibri" w:hAnsi="Calibri"/>
      <w:kern w:val="2"/>
      <w:sz w:val="21"/>
      <w:szCs w:val="22"/>
    </w:rPr>
  </w:style>
  <w:style w:type="character" w:customStyle="1" w:styleId="30">
    <w:name w:val="未处理的提及3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039F-AFEA-47FC-9078-C09D14BC06C0}">
  <ds:schemaRefs/>
</ds:datastoreItem>
</file>

<file path=customXml/itemProps2.xml><?xml version="1.0" encoding="utf-8"?>
<ds:datastoreItem xmlns:ds="http://schemas.openxmlformats.org/officeDocument/2006/customXml" ds:itemID="{2643F40C-412C-4F25-BA76-2E58AB1AEDEF}">
  <ds:schemaRefs/>
</ds:datastoreItem>
</file>

<file path=customXml/itemProps3.xml><?xml version="1.0" encoding="utf-8"?>
<ds:datastoreItem xmlns:ds="http://schemas.openxmlformats.org/officeDocument/2006/customXml" ds:itemID="{1ED136DF-21AE-401A-AFC2-E7C377180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835</Words>
  <Characters>4045</Characters>
  <Lines>191</Lines>
  <Paragraphs>187</Paragraphs>
  <TotalTime>1</TotalTime>
  <ScaleCrop>false</ScaleCrop>
  <LinksUpToDate>false</LinksUpToDate>
  <CharactersWithSpaces>415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03:27:00Z</dcterms:created>
  <dc:creator>Microsoft 帐户</dc:creator>
  <cp:lastModifiedBy>gujy</cp:lastModifiedBy>
  <dcterms:modified xsi:type="dcterms:W3CDTF">2025-12-01T08:13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k2NTNmMzc1ZTZlM2ZjZTVjZTUwNTIzNDhiMTc0N2EiLCJ1c2VySWQiOiI0MjM0Njc3MD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739520DAFCF4FD69AF971C571C2F63F_12</vt:lpwstr>
  </property>
</Properties>
</file>